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F10" w:rsidRDefault="00D75F10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477B6" w:rsidRPr="007A66B8" w:rsidRDefault="005C79CD" w:rsidP="00B87155">
      <w:pPr>
        <w:pStyle w:val="a3"/>
        <w:spacing w:line="276" w:lineRule="auto"/>
        <w:rPr>
          <w:rFonts w:ascii="ＭＳ Ｐゴシック" w:eastAsia="ＭＳ Ｐゴシック" w:hAnsi="ＭＳ Ｐゴシック"/>
          <w:sz w:val="32"/>
          <w:szCs w:val="32"/>
        </w:rPr>
      </w:pPr>
      <w:r w:rsidRPr="007A66B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80340</wp:posOffset>
                </wp:positionV>
                <wp:extent cx="925195" cy="255270"/>
                <wp:effectExtent l="0" t="127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1F" w:rsidRPr="00F71815" w:rsidRDefault="00462D1F" w:rsidP="00462D1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718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＜別紙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-14.2pt;width:72.8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qsw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" filled="f" stroked="f">
                <v:textbox inset="5.85pt,.7pt,5.85pt,.7pt">
                  <w:txbxContent>
                    <w:p w:rsidR="00462D1F" w:rsidRPr="00F71815" w:rsidRDefault="00462D1F" w:rsidP="00462D1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7181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＜別紙＞</w:t>
                      </w:r>
                    </w:p>
                  </w:txbxContent>
                </v:textbox>
              </v:shape>
            </w:pict>
          </mc:Fallback>
        </mc:AlternateContent>
      </w:r>
      <w:r w:rsidR="00A314C9" w:rsidRPr="007A66B8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C571E3">
        <w:rPr>
          <w:rFonts w:ascii="ＭＳ Ｐゴシック" w:eastAsia="ＭＳ Ｐゴシック" w:hAnsi="ＭＳ Ｐゴシック" w:hint="eastAsia"/>
          <w:sz w:val="32"/>
          <w:szCs w:val="32"/>
        </w:rPr>
        <w:t>6</w:t>
      </w:r>
      <w:r w:rsidR="00080BDA" w:rsidRPr="007A66B8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7A66B8" w:rsidRPr="007A66B8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064C3A" w:rsidRPr="007A66B8">
        <w:rPr>
          <w:rFonts w:ascii="ＭＳ Ｐゴシック" w:eastAsia="ＭＳ Ｐゴシック" w:hAnsi="ＭＳ Ｐゴシック" w:hint="eastAsia"/>
          <w:sz w:val="32"/>
          <w:szCs w:val="32"/>
        </w:rPr>
        <w:t>福祉</w:t>
      </w:r>
      <w:r w:rsidRPr="007A66B8">
        <w:rPr>
          <w:rFonts w:ascii="ＭＳ Ｐゴシック" w:eastAsia="ＭＳ Ｐゴシック" w:hAnsi="ＭＳ Ｐゴシック" w:hint="eastAsia"/>
          <w:sz w:val="32"/>
          <w:szCs w:val="32"/>
        </w:rPr>
        <w:t>即戦力人材養成科</w:t>
      </w:r>
      <w:r w:rsidR="00D75F10" w:rsidRPr="007A66B8">
        <w:rPr>
          <w:rFonts w:ascii="ＭＳ Ｐゴシック" w:eastAsia="ＭＳ Ｐゴシック" w:hAnsi="ＭＳ Ｐゴシック" w:hint="eastAsia"/>
          <w:sz w:val="32"/>
          <w:szCs w:val="32"/>
        </w:rPr>
        <w:t>／丹後</w:t>
      </w:r>
    </w:p>
    <w:p w:rsidR="00064C3A" w:rsidRPr="007A66B8" w:rsidRDefault="005C79CD" w:rsidP="00B87155">
      <w:pPr>
        <w:pStyle w:val="a3"/>
        <w:spacing w:line="276" w:lineRule="auto"/>
        <w:rPr>
          <w:rFonts w:ascii="ＭＳ Ｐゴシック" w:eastAsia="ＭＳ Ｐゴシック" w:hAnsi="ＭＳ Ｐゴシック"/>
          <w:sz w:val="32"/>
          <w:szCs w:val="32"/>
        </w:rPr>
      </w:pPr>
      <w:r w:rsidRPr="007A66B8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double"/>
        </w:rPr>
        <w:t>実習</w:t>
      </w:r>
      <w:r w:rsidR="00064C3A" w:rsidRPr="007A66B8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double"/>
        </w:rPr>
        <w:t>受入</w:t>
      </w:r>
      <w:r w:rsidR="00D65FC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double"/>
        </w:rPr>
        <w:t>連絡</w:t>
      </w:r>
      <w:r w:rsidR="00D75F10" w:rsidRPr="007A66B8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double"/>
        </w:rPr>
        <w:t>会</w:t>
      </w:r>
      <w:r w:rsidR="003477B6" w:rsidRPr="007A66B8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064C3A" w:rsidRPr="007A66B8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:rsidR="00770E42" w:rsidRDefault="00770E42" w:rsidP="00D75F10">
      <w:pPr>
        <w:wordWrap w:val="0"/>
        <w:ind w:right="964"/>
        <w:rPr>
          <w:rFonts w:ascii="HGP創英角ｺﾞｼｯｸUB" w:eastAsia="HGP創英角ｺﾞｼｯｸUB" w:hAnsi="ＭＳ Ｐゴシック"/>
          <w:b/>
          <w:color w:val="FFFFFF"/>
          <w:sz w:val="24"/>
          <w:highlight w:val="darkGray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035"/>
        <w:gridCol w:w="364"/>
        <w:gridCol w:w="2237"/>
        <w:gridCol w:w="518"/>
        <w:gridCol w:w="992"/>
        <w:gridCol w:w="142"/>
        <w:gridCol w:w="2693"/>
      </w:tblGrid>
      <w:tr w:rsidR="009B2A1C" w:rsidRPr="00770E42" w:rsidTr="00D75F10">
        <w:trPr>
          <w:trHeight w:val="918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5F10">
              <w:rPr>
                <w:rFonts w:ascii="ＭＳ Ｐゴシック" w:eastAsia="ＭＳ Ｐゴシック" w:hAnsi="ＭＳ Ｐゴシック" w:hint="eastAsia"/>
                <w:spacing w:val="157"/>
                <w:kern w:val="0"/>
                <w:fitText w:val="1260" w:id="584857089"/>
              </w:rPr>
              <w:t>法人</w:t>
            </w:r>
            <w:r w:rsidRPr="00D75F10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584857089"/>
              </w:rPr>
              <w:t>名</w:t>
            </w:r>
          </w:p>
        </w:tc>
        <w:tc>
          <w:tcPr>
            <w:tcW w:w="7981" w:type="dxa"/>
            <w:gridSpan w:val="7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D75F10">
        <w:trPr>
          <w:trHeight w:val="918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　　入</w:t>
            </w:r>
          </w:p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5FF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584857344"/>
              </w:rPr>
              <w:t>事業所</w:t>
            </w:r>
            <w:r w:rsidRPr="00D45FF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584857344"/>
              </w:rPr>
              <w:t>名</w:t>
            </w:r>
          </w:p>
        </w:tc>
        <w:tc>
          <w:tcPr>
            <w:tcW w:w="7981" w:type="dxa"/>
            <w:gridSpan w:val="7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D75F10">
        <w:trPr>
          <w:trHeight w:val="918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5F10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2003011840"/>
              </w:rPr>
              <w:t>施設長</w:t>
            </w:r>
            <w:r w:rsidRPr="00D75F10">
              <w:rPr>
                <w:rFonts w:ascii="ＭＳ Ｐゴシック" w:eastAsia="ＭＳ Ｐゴシック" w:hAnsi="ＭＳ Ｐゴシック" w:hint="eastAsia"/>
                <w:kern w:val="0"/>
                <w:fitText w:val="1050" w:id="2003011840"/>
              </w:rPr>
              <w:t>名</w:t>
            </w:r>
          </w:p>
        </w:tc>
        <w:tc>
          <w:tcPr>
            <w:tcW w:w="7981" w:type="dxa"/>
            <w:gridSpan w:val="7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D75F10">
        <w:trPr>
          <w:trHeight w:val="918"/>
        </w:trPr>
        <w:tc>
          <w:tcPr>
            <w:tcW w:w="2084" w:type="dxa"/>
            <w:vMerge w:val="restart"/>
            <w:vAlign w:val="center"/>
          </w:tcPr>
          <w:p w:rsidR="009B2A1C" w:rsidRPr="00770E42" w:rsidRDefault="00D75F10" w:rsidP="005D403B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参加</w:t>
            </w:r>
            <w:r w:rsidR="009B2A1C" w:rsidRPr="00770E42">
              <w:rPr>
                <w:rFonts w:ascii="ＭＳ Ｐゴシック" w:eastAsia="ＭＳ Ｐゴシック" w:hAnsi="ＭＳ Ｐゴシック" w:hint="eastAsia"/>
                <w:kern w:val="0"/>
              </w:rPr>
              <w:t>事業所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住所　／　連絡先</w:t>
            </w:r>
          </w:p>
        </w:tc>
        <w:tc>
          <w:tcPr>
            <w:tcW w:w="7981" w:type="dxa"/>
            <w:gridSpan w:val="7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B2A1C" w:rsidRPr="00770E42" w:rsidTr="00D75F10">
        <w:trPr>
          <w:trHeight w:val="918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6B03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237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B2A1C" w:rsidRPr="00770E42" w:rsidRDefault="009B2A1C" w:rsidP="006B0355">
            <w:pPr>
              <w:ind w:left="85"/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835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D75F10">
        <w:trPr>
          <w:trHeight w:val="918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Default="009B2A1C" w:rsidP="006B03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ＵＲＬ</w:t>
            </w:r>
          </w:p>
          <w:p w:rsidR="00D75F10" w:rsidRPr="00770E42" w:rsidRDefault="00D75F10" w:rsidP="006B03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必ずご記入ください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6582" w:type="dxa"/>
            <w:gridSpan w:val="5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D75F10">
        <w:trPr>
          <w:trHeight w:val="918"/>
        </w:trPr>
        <w:tc>
          <w:tcPr>
            <w:tcW w:w="2084" w:type="dxa"/>
            <w:vMerge w:val="restart"/>
            <w:vAlign w:val="center"/>
          </w:tcPr>
          <w:p w:rsidR="00B87155" w:rsidRPr="00B87155" w:rsidRDefault="00B87155" w:rsidP="005D403B">
            <w:pPr>
              <w:jc w:val="center"/>
              <w:rPr>
                <w:rFonts w:ascii="ＭＳ Ｐゴシック" w:eastAsia="ＭＳ Ｐゴシック" w:hAnsi="ＭＳ Ｐゴシック"/>
                <w:spacing w:val="150"/>
                <w:kern w:val="0"/>
              </w:rPr>
            </w:pPr>
            <w:r w:rsidRPr="00B87155">
              <w:rPr>
                <w:rFonts w:ascii="ＭＳ Ｐゴシック" w:eastAsia="ＭＳ Ｐゴシック" w:hAnsi="ＭＳ Ｐゴシック" w:hint="eastAsia"/>
                <w:spacing w:val="157"/>
                <w:kern w:val="0"/>
                <w:fitText w:val="1785" w:id="-1222363136"/>
              </w:rPr>
              <w:t>実習受</w:t>
            </w:r>
            <w:r w:rsidRPr="00B87155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785" w:id="-1222363136"/>
              </w:rPr>
              <w:t>入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87155">
              <w:rPr>
                <w:rFonts w:ascii="ＭＳ Ｐゴシック" w:eastAsia="ＭＳ Ｐゴシック" w:hAnsi="ＭＳ Ｐゴシック" w:hint="eastAsia"/>
                <w:spacing w:val="157"/>
                <w:kern w:val="0"/>
                <w:fitText w:val="1260" w:id="-1222363392"/>
              </w:rPr>
              <w:t>担当</w:t>
            </w:r>
            <w:r w:rsidRPr="00B87155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-1222363392"/>
              </w:rPr>
              <w:t>者</w:t>
            </w: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6B03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6582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D75F10">
        <w:trPr>
          <w:trHeight w:val="918"/>
        </w:trPr>
        <w:tc>
          <w:tcPr>
            <w:tcW w:w="2084" w:type="dxa"/>
            <w:vMerge/>
            <w:vAlign w:val="center"/>
          </w:tcPr>
          <w:p w:rsidR="009B2A1C" w:rsidRP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6B03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582" w:type="dxa"/>
            <w:gridSpan w:val="5"/>
            <w:vAlign w:val="center"/>
          </w:tcPr>
          <w:p w:rsidR="009B2A1C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D75F10">
        <w:trPr>
          <w:trHeight w:val="918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6B03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Email</w:t>
            </w:r>
          </w:p>
        </w:tc>
        <w:tc>
          <w:tcPr>
            <w:tcW w:w="6582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E4E9A" w:rsidTr="00D75F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2084" w:type="dxa"/>
            <w:vMerge w:val="restart"/>
            <w:tcBorders>
              <w:right w:val="single" w:sz="4" w:space="0" w:color="auto"/>
            </w:tcBorders>
            <w:vAlign w:val="center"/>
          </w:tcPr>
          <w:p w:rsidR="003E4E9A" w:rsidRDefault="003E4E9A" w:rsidP="003E4E9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424515">
              <w:rPr>
                <w:rFonts w:ascii="ＭＳ Ｐゴシック" w:eastAsia="ＭＳ Ｐゴシック" w:hAnsi="ＭＳ Ｐゴシック" w:hint="eastAsia"/>
                <w:szCs w:val="21"/>
              </w:rPr>
              <w:t>参加者氏名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E9A" w:rsidRPr="006B0355" w:rsidRDefault="003E4E9A" w:rsidP="00F953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D75F10">
              <w:rPr>
                <w:rFonts w:ascii="ＭＳ Ｐゴシック" w:eastAsia="ＭＳ Ｐゴシック" w:hAnsi="ＭＳ Ｐゴシック" w:hint="eastAsia"/>
                <w:color w:val="FF0000"/>
                <w:spacing w:val="120"/>
                <w:kern w:val="0"/>
                <w:sz w:val="24"/>
                <w:fitText w:val="720" w:id="-1504984064"/>
              </w:rPr>
              <w:t>氏</w:t>
            </w:r>
            <w:r w:rsidRPr="00D75F10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fitText w:val="720" w:id="-1504984064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E9A" w:rsidRPr="006B0355" w:rsidRDefault="003E4E9A" w:rsidP="00F953DC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E9A" w:rsidRPr="006B0355" w:rsidRDefault="006B0355" w:rsidP="006B0355">
            <w:pPr>
              <w:ind w:leftChars="-9" w:left="-12" w:hangingChars="3" w:hanging="7"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6B035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役職名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4E9A" w:rsidRPr="005C79CD" w:rsidRDefault="003E4E9A" w:rsidP="00F953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75F10" w:rsidTr="00D75F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:rsidR="00D75F10" w:rsidRPr="00424515" w:rsidRDefault="00D75F10" w:rsidP="00D75F1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F10" w:rsidRPr="006B0355" w:rsidRDefault="00D75F10" w:rsidP="00D75F10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D75F10">
              <w:rPr>
                <w:rFonts w:ascii="ＭＳ Ｐゴシック" w:eastAsia="ＭＳ Ｐゴシック" w:hAnsi="ＭＳ Ｐゴシック" w:hint="eastAsia"/>
                <w:color w:val="FF0000"/>
                <w:spacing w:val="120"/>
                <w:kern w:val="0"/>
                <w:sz w:val="24"/>
                <w:fitText w:val="720" w:id="-1504984064"/>
              </w:rPr>
              <w:t>氏</w:t>
            </w:r>
            <w:r w:rsidRPr="00D75F10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fitText w:val="720" w:id="-1504984064"/>
              </w:rPr>
              <w:t>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F10" w:rsidRPr="006B0355" w:rsidRDefault="00D75F10" w:rsidP="00D75F10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F10" w:rsidRPr="006B0355" w:rsidRDefault="00D75F10" w:rsidP="00D75F10">
            <w:pPr>
              <w:ind w:leftChars="-9" w:left="-12" w:hangingChars="3" w:hanging="7"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6B035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役職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75F10" w:rsidRPr="005C79CD" w:rsidRDefault="00D75F10" w:rsidP="00D75F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75F10" w:rsidTr="00D75F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20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F10" w:rsidRPr="00424515" w:rsidRDefault="00D75F10" w:rsidP="00D75F1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5F10" w:rsidRPr="006B0355" w:rsidRDefault="00D75F10" w:rsidP="00D75F10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6B0355">
              <w:rPr>
                <w:rFonts w:ascii="ＭＳ Ｐゴシック" w:eastAsia="ＭＳ Ｐゴシック" w:hAnsi="ＭＳ Ｐゴシック" w:hint="eastAsia"/>
                <w:color w:val="FF0000"/>
                <w:spacing w:val="120"/>
                <w:kern w:val="0"/>
                <w:sz w:val="24"/>
                <w:fitText w:val="720" w:id="-1504984063"/>
              </w:rPr>
              <w:t>氏</w:t>
            </w:r>
            <w:r w:rsidRPr="006B0355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fitText w:val="720" w:id="-1504984063"/>
              </w:rPr>
              <w:t>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5F10" w:rsidRPr="006B0355" w:rsidRDefault="00D75F10" w:rsidP="00D75F10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5F10" w:rsidRPr="006B0355" w:rsidRDefault="00D75F10" w:rsidP="00D75F10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6B035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役職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75F10" w:rsidRPr="005C79CD" w:rsidRDefault="00D75F10" w:rsidP="00D75F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5D403B" w:rsidRDefault="005D403B" w:rsidP="00A00FF7">
      <w:pPr>
        <w:rPr>
          <w:rFonts w:ascii="ＭＳ Ｐゴシック" w:eastAsia="ＭＳ Ｐゴシック" w:hAnsi="ＭＳ Ｐゴシック"/>
          <w:b/>
          <w:bCs/>
          <w:color w:val="FFFFFF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平成２７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年３月２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３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日(月</w:t>
      </w:r>
    </w:p>
    <w:p w:rsidR="00D65FCD" w:rsidRDefault="00D65FCD" w:rsidP="00A00FF7">
      <w:pPr>
        <w:rPr>
          <w:rFonts w:ascii="ＭＳ Ｐゴシック" w:eastAsia="ＭＳ Ｐゴシック" w:hAnsi="ＭＳ Ｐゴシック"/>
          <w:b/>
          <w:bCs/>
          <w:color w:val="FFFFFF"/>
          <w:sz w:val="24"/>
          <w:u w:val="single"/>
        </w:rPr>
      </w:pPr>
    </w:p>
    <w:tbl>
      <w:tblPr>
        <w:tblW w:w="1006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5D403B" w:rsidTr="00BC1D53">
        <w:trPr>
          <w:trHeight w:val="285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000000"/>
          </w:tcPr>
          <w:p w:rsidR="005D403B" w:rsidRDefault="00A731C8" w:rsidP="00A731C8">
            <w:pPr>
              <w:pStyle w:val="a4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令和</w:t>
            </w:r>
            <w:r w:rsidR="00C571E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6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年</w:t>
            </w:r>
            <w:r w:rsidR="00C571E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6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C571E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24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日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（</w:t>
            </w:r>
            <w:r w:rsidR="00D65FC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)　</w:t>
            </w:r>
            <w:r w:rsidR="008E75DB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午前中　</w:t>
            </w:r>
            <w:r w:rsidR="009526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  <w:u w:val="single"/>
              </w:rPr>
              <w:t>まで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</w:t>
            </w:r>
            <w:r w:rsidR="00D75F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メール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てお申し込み下さい</w:t>
            </w:r>
          </w:p>
        </w:tc>
      </w:tr>
      <w:tr w:rsidR="005D403B" w:rsidRPr="004C30CE" w:rsidTr="00D65FCD">
        <w:trPr>
          <w:trHeight w:val="1012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03B" w:rsidRPr="00B87155" w:rsidRDefault="005D403B" w:rsidP="00B87155">
            <w:pPr>
              <w:jc w:val="center"/>
              <w:rPr>
                <w:rFonts w:hAnsi="HG丸ｺﾞｼｯｸM-PRO"/>
                <w:b/>
                <w:sz w:val="44"/>
                <w:szCs w:val="28"/>
              </w:rPr>
            </w:pPr>
            <w:r w:rsidRPr="00D65FCD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【お申込先</w:t>
            </w:r>
            <w:bookmarkStart w:id="0" w:name="_GoBack"/>
            <w:bookmarkEnd w:id="0"/>
            <w:r w:rsidRPr="00D65FCD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】　</w:t>
            </w:r>
            <w:r w:rsidR="005C79CD" w:rsidRPr="00D65FCD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r w:rsidR="00D75F10" w:rsidRPr="00D65FCD">
              <w:rPr>
                <w:rFonts w:hAnsi="HG丸ｺﾞｼｯｸM-PRO" w:hint="eastAsia"/>
                <w:sz w:val="24"/>
                <w:szCs w:val="21"/>
              </w:rPr>
              <w:t>メール</w:t>
            </w:r>
            <w:r w:rsidR="005C79CD" w:rsidRPr="00D65FCD">
              <w:rPr>
                <w:rFonts w:hAnsi="HG丸ｺﾞｼｯｸM-PRO" w:hint="eastAsia"/>
                <w:b/>
                <w:sz w:val="36"/>
                <w:szCs w:val="28"/>
              </w:rPr>
              <w:t xml:space="preserve">　</w:t>
            </w:r>
            <w:r w:rsidR="00D75F10" w:rsidRPr="00D65FCD">
              <w:rPr>
                <w:rFonts w:hAnsi="HG丸ｺﾞｼｯｸM-PRO" w:hint="eastAsia"/>
                <w:b/>
                <w:sz w:val="44"/>
                <w:szCs w:val="28"/>
              </w:rPr>
              <w:t>n</w:t>
            </w:r>
            <w:r w:rsidR="00D75F10" w:rsidRPr="00D65FCD">
              <w:rPr>
                <w:rFonts w:hAnsi="HG丸ｺﾞｼｯｸM-PRO"/>
                <w:b/>
                <w:sz w:val="44"/>
                <w:szCs w:val="28"/>
              </w:rPr>
              <w:t>-nomu</w:t>
            </w:r>
            <w:r w:rsidR="00B87155">
              <w:rPr>
                <w:rFonts w:hAnsi="HG丸ｺﾞｼｯｸM-PRO" w:hint="eastAsia"/>
                <w:b/>
                <w:sz w:val="44"/>
                <w:szCs w:val="28"/>
              </w:rPr>
              <w:t>r</w:t>
            </w:r>
            <w:r w:rsidR="00D75F10" w:rsidRPr="00D65FCD">
              <w:rPr>
                <w:rFonts w:hAnsi="HG丸ｺﾞｼｯｸM-PRO"/>
                <w:b/>
                <w:sz w:val="44"/>
                <w:szCs w:val="28"/>
              </w:rPr>
              <w:t>a@pasona.info</w:t>
            </w:r>
          </w:p>
        </w:tc>
      </w:tr>
    </w:tbl>
    <w:p w:rsidR="005D403B" w:rsidRDefault="005D403B" w:rsidP="000415F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5D403B" w:rsidSect="00D07C77">
      <w:pgSz w:w="11906" w:h="16838" w:code="9"/>
      <w:pgMar w:top="567" w:right="1247" w:bottom="56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8EE" w:rsidRDefault="002178EE" w:rsidP="0006646A">
      <w:r>
        <w:separator/>
      </w:r>
    </w:p>
  </w:endnote>
  <w:endnote w:type="continuationSeparator" w:id="0">
    <w:p w:rsidR="002178EE" w:rsidRDefault="002178EE" w:rsidP="000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8EE" w:rsidRDefault="002178EE" w:rsidP="0006646A">
      <w:r>
        <w:separator/>
      </w:r>
    </w:p>
  </w:footnote>
  <w:footnote w:type="continuationSeparator" w:id="0">
    <w:p w:rsidR="002178EE" w:rsidRDefault="002178EE" w:rsidP="000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34BC0"/>
    <w:multiLevelType w:val="hybridMultilevel"/>
    <w:tmpl w:val="C762AB42"/>
    <w:lvl w:ilvl="0" w:tplc="9CDE8AD2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6A"/>
    <w:rsid w:val="00011EEE"/>
    <w:rsid w:val="000415F9"/>
    <w:rsid w:val="000624D2"/>
    <w:rsid w:val="00064C3A"/>
    <w:rsid w:val="0006646A"/>
    <w:rsid w:val="00080BDA"/>
    <w:rsid w:val="000A3120"/>
    <w:rsid w:val="000A48EF"/>
    <w:rsid w:val="000D2E66"/>
    <w:rsid w:val="000D4EB9"/>
    <w:rsid w:val="000E34FD"/>
    <w:rsid w:val="000E66B5"/>
    <w:rsid w:val="00100723"/>
    <w:rsid w:val="00106BAF"/>
    <w:rsid w:val="001136D7"/>
    <w:rsid w:val="001307ED"/>
    <w:rsid w:val="00143A16"/>
    <w:rsid w:val="00156DBA"/>
    <w:rsid w:val="001A27E6"/>
    <w:rsid w:val="001C2A4F"/>
    <w:rsid w:val="001C3996"/>
    <w:rsid w:val="001D5AD4"/>
    <w:rsid w:val="002178EE"/>
    <w:rsid w:val="00226E02"/>
    <w:rsid w:val="00295F4B"/>
    <w:rsid w:val="002A4ADC"/>
    <w:rsid w:val="002A5AFB"/>
    <w:rsid w:val="002B6179"/>
    <w:rsid w:val="002C19AA"/>
    <w:rsid w:val="003004FE"/>
    <w:rsid w:val="00303FB3"/>
    <w:rsid w:val="003477B6"/>
    <w:rsid w:val="00357365"/>
    <w:rsid w:val="003646B9"/>
    <w:rsid w:val="003B3D8E"/>
    <w:rsid w:val="003B48B0"/>
    <w:rsid w:val="003B7FD6"/>
    <w:rsid w:val="003E4E9A"/>
    <w:rsid w:val="0040755E"/>
    <w:rsid w:val="00415330"/>
    <w:rsid w:val="0042036D"/>
    <w:rsid w:val="00424515"/>
    <w:rsid w:val="00431A5A"/>
    <w:rsid w:val="004522CA"/>
    <w:rsid w:val="00453B6F"/>
    <w:rsid w:val="00462D1F"/>
    <w:rsid w:val="0048106D"/>
    <w:rsid w:val="004B32AD"/>
    <w:rsid w:val="004C2215"/>
    <w:rsid w:val="004C30CE"/>
    <w:rsid w:val="00511662"/>
    <w:rsid w:val="005916EB"/>
    <w:rsid w:val="005A2F63"/>
    <w:rsid w:val="005C79CD"/>
    <w:rsid w:val="005D403B"/>
    <w:rsid w:val="006070CB"/>
    <w:rsid w:val="00642B6B"/>
    <w:rsid w:val="006B0355"/>
    <w:rsid w:val="006B0391"/>
    <w:rsid w:val="006C73A9"/>
    <w:rsid w:val="006F0F34"/>
    <w:rsid w:val="0072662F"/>
    <w:rsid w:val="007570AA"/>
    <w:rsid w:val="0076618C"/>
    <w:rsid w:val="00770E42"/>
    <w:rsid w:val="00786521"/>
    <w:rsid w:val="00792C3F"/>
    <w:rsid w:val="007A66B8"/>
    <w:rsid w:val="007B6CFB"/>
    <w:rsid w:val="007D359F"/>
    <w:rsid w:val="007D78A4"/>
    <w:rsid w:val="00800570"/>
    <w:rsid w:val="00802FD1"/>
    <w:rsid w:val="00815FE2"/>
    <w:rsid w:val="00830424"/>
    <w:rsid w:val="008474FC"/>
    <w:rsid w:val="00874C82"/>
    <w:rsid w:val="00880791"/>
    <w:rsid w:val="00890C6F"/>
    <w:rsid w:val="008B38D5"/>
    <w:rsid w:val="008E75DB"/>
    <w:rsid w:val="00952610"/>
    <w:rsid w:val="00966B7B"/>
    <w:rsid w:val="009858C5"/>
    <w:rsid w:val="009B2A1C"/>
    <w:rsid w:val="00A00FF7"/>
    <w:rsid w:val="00A14A2E"/>
    <w:rsid w:val="00A314C9"/>
    <w:rsid w:val="00A34CF8"/>
    <w:rsid w:val="00A413A0"/>
    <w:rsid w:val="00A66130"/>
    <w:rsid w:val="00A677FF"/>
    <w:rsid w:val="00A731C8"/>
    <w:rsid w:val="00AA1A2F"/>
    <w:rsid w:val="00AC572D"/>
    <w:rsid w:val="00AC67A0"/>
    <w:rsid w:val="00AD7908"/>
    <w:rsid w:val="00B113D4"/>
    <w:rsid w:val="00B14C47"/>
    <w:rsid w:val="00B87155"/>
    <w:rsid w:val="00BC1D53"/>
    <w:rsid w:val="00BC731B"/>
    <w:rsid w:val="00BE087E"/>
    <w:rsid w:val="00BE1F7A"/>
    <w:rsid w:val="00BE673B"/>
    <w:rsid w:val="00BE7476"/>
    <w:rsid w:val="00C12F1C"/>
    <w:rsid w:val="00C23DEA"/>
    <w:rsid w:val="00C53E3B"/>
    <w:rsid w:val="00C571E3"/>
    <w:rsid w:val="00CA69C7"/>
    <w:rsid w:val="00CB083E"/>
    <w:rsid w:val="00CC5295"/>
    <w:rsid w:val="00CD15E6"/>
    <w:rsid w:val="00CE1397"/>
    <w:rsid w:val="00CE6584"/>
    <w:rsid w:val="00D03031"/>
    <w:rsid w:val="00D0528F"/>
    <w:rsid w:val="00D07C77"/>
    <w:rsid w:val="00D279FA"/>
    <w:rsid w:val="00D43806"/>
    <w:rsid w:val="00D45FFB"/>
    <w:rsid w:val="00D65FCD"/>
    <w:rsid w:val="00D75F10"/>
    <w:rsid w:val="00D808D9"/>
    <w:rsid w:val="00D957BD"/>
    <w:rsid w:val="00DC6B80"/>
    <w:rsid w:val="00DD3C28"/>
    <w:rsid w:val="00E235D8"/>
    <w:rsid w:val="00E51338"/>
    <w:rsid w:val="00EA4D73"/>
    <w:rsid w:val="00EC1685"/>
    <w:rsid w:val="00EC475F"/>
    <w:rsid w:val="00ED460D"/>
    <w:rsid w:val="00EF7985"/>
    <w:rsid w:val="00F03699"/>
    <w:rsid w:val="00F066C7"/>
    <w:rsid w:val="00F077DF"/>
    <w:rsid w:val="00F37497"/>
    <w:rsid w:val="00F4043A"/>
    <w:rsid w:val="00F4346C"/>
    <w:rsid w:val="00F54CDD"/>
    <w:rsid w:val="00F71815"/>
    <w:rsid w:val="00F9371B"/>
    <w:rsid w:val="00F953DC"/>
    <w:rsid w:val="00FB4060"/>
    <w:rsid w:val="00FD08C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27E8D"/>
  <w15:docId w15:val="{3EA52E15-5086-48BA-B9AE-E70417C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E4AC8-1693-476C-A3C5-847DD83E1206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00000000000010251510207f74006b004c800</vt:lpwstr>
  </property>
</Properties>
</file>